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8E" w:rsidRPr="002C088E" w:rsidRDefault="002C088E" w:rsidP="002C0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8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C088E" w:rsidRDefault="002C088E" w:rsidP="002C0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их соревнований по плаванию в рамках </w:t>
      </w:r>
      <w:r>
        <w:rPr>
          <w:rFonts w:ascii="Times New Roman" w:hAnsi="Times New Roman" w:cs="Times New Roman"/>
          <w:sz w:val="24"/>
          <w:szCs w:val="24"/>
          <w:lang w:val="en-US"/>
        </w:rPr>
        <w:t>XXVIII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й </w:t>
      </w:r>
    </w:p>
    <w:p w:rsidR="00447EBF" w:rsidRDefault="002C088E" w:rsidP="002C08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киады среди студентов ПОО УР 2019-2020 учебный год</w:t>
      </w:r>
    </w:p>
    <w:p w:rsidR="00D33FEB" w:rsidRPr="00447EBF" w:rsidRDefault="00447EBF" w:rsidP="00447E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 1 группа</w:t>
      </w:r>
    </w:p>
    <w:tbl>
      <w:tblPr>
        <w:tblStyle w:val="a4"/>
        <w:tblpPr w:leftFromText="180" w:rightFromText="180" w:vertAnchor="page" w:horzAnchor="margin" w:tblpY="2221"/>
        <w:tblW w:w="0" w:type="auto"/>
        <w:tblLook w:val="04A0"/>
      </w:tblPr>
      <w:tblGrid>
        <w:gridCol w:w="534"/>
        <w:gridCol w:w="3260"/>
        <w:gridCol w:w="1680"/>
        <w:gridCol w:w="2341"/>
        <w:gridCol w:w="2606"/>
      </w:tblGrid>
      <w:tr w:rsidR="00447EBF" w:rsidTr="00447EBF">
        <w:tc>
          <w:tcPr>
            <w:tcW w:w="534" w:type="dxa"/>
          </w:tcPr>
          <w:p w:rsidR="00447EBF" w:rsidRPr="002C088E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Дмитрий 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,68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,88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цов Кирилл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,92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Андрей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,03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в Александр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,27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,55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,80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,88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Кирилл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МиИТ</w:t>
            </w:r>
            <w:proofErr w:type="spellEnd"/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,54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нд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,83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ев Никита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МиИТ</w:t>
            </w:r>
            <w:proofErr w:type="spellEnd"/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,82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,53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,83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рин Богдан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,02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огоров Даниил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,24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ита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,53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ганов Никита 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,02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н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,93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Иван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МиИТ</w:t>
            </w:r>
            <w:proofErr w:type="spellEnd"/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,68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думов Даниил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,42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Юрий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,45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Степан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,05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 Владимир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,10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Андрей 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,28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7EBF" w:rsidTr="00447EBF">
        <w:tc>
          <w:tcPr>
            <w:tcW w:w="534" w:type="dxa"/>
            <w:tcBorders>
              <w:bottom w:val="single" w:sz="4" w:space="0" w:color="auto"/>
            </w:tcBorders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Т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,92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47EBF" w:rsidTr="00447EBF">
        <w:tc>
          <w:tcPr>
            <w:tcW w:w="104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</w:tr>
      <w:tr w:rsidR="00447EBF" w:rsidTr="00447EBF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,8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сель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Т</w:t>
            </w:r>
            <w:proofErr w:type="spellEnd"/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,23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сса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Ж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,35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Роман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,69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лександр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,74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Роман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ЭУП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,85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Данил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ЭУП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,12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ЭУП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,46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ов Захар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,97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Ж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,15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щиков Никита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,36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 Артем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,48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ртем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,14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,24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Илья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,33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ин Егор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Т</w:t>
            </w:r>
            <w:proofErr w:type="spellEnd"/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,55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егов Александр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,50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,57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Александр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,69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 Лев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,98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,26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,27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Богдан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,16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в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,45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 Алексей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,62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Ж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,62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 Андрей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,49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,66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ль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,77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Сергей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,81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ЭУП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,31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 Егор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,63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ов Егор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,76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 Александр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,24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анд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,78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рт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,95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Т</w:t>
            </w:r>
            <w:proofErr w:type="spellEnd"/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,93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,08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47EBF" w:rsidTr="00447EBF">
        <w:tc>
          <w:tcPr>
            <w:tcW w:w="534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447EBF" w:rsidRDefault="00447EBF" w:rsidP="0044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Вячеслав</w:t>
            </w:r>
          </w:p>
        </w:tc>
        <w:tc>
          <w:tcPr>
            <w:tcW w:w="1680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Т</w:t>
            </w:r>
          </w:p>
        </w:tc>
        <w:tc>
          <w:tcPr>
            <w:tcW w:w="2341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,71</w:t>
            </w:r>
          </w:p>
        </w:tc>
        <w:tc>
          <w:tcPr>
            <w:tcW w:w="2606" w:type="dxa"/>
          </w:tcPr>
          <w:p w:rsidR="00447EBF" w:rsidRDefault="00447EBF" w:rsidP="0044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6C491F" w:rsidRDefault="006C491F" w:rsidP="006C4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</w:t>
      </w:r>
    </w:p>
    <w:p w:rsidR="002C088E" w:rsidRDefault="002C088E" w:rsidP="006C4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F99" w:rsidRDefault="00516F99" w:rsidP="006C4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</w:t>
      </w:r>
    </w:p>
    <w:tbl>
      <w:tblPr>
        <w:tblStyle w:val="a4"/>
        <w:tblW w:w="0" w:type="auto"/>
        <w:tblLook w:val="04A0"/>
      </w:tblPr>
      <w:tblGrid>
        <w:gridCol w:w="534"/>
        <w:gridCol w:w="3260"/>
        <w:gridCol w:w="1701"/>
        <w:gridCol w:w="2410"/>
        <w:gridCol w:w="2516"/>
      </w:tblGrid>
      <w:tr w:rsidR="00516F99" w:rsidTr="00516F99">
        <w:tc>
          <w:tcPr>
            <w:tcW w:w="534" w:type="dxa"/>
          </w:tcPr>
          <w:p w:rsidR="00516F99" w:rsidRDefault="00516F99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16F99" w:rsidRDefault="00516F99" w:rsidP="0071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701" w:type="dxa"/>
          </w:tcPr>
          <w:p w:rsidR="00516F99" w:rsidRDefault="00516F99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</w:p>
        </w:tc>
        <w:tc>
          <w:tcPr>
            <w:tcW w:w="2410" w:type="dxa"/>
          </w:tcPr>
          <w:p w:rsidR="00516F99" w:rsidRDefault="00516F99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,81</w:t>
            </w:r>
          </w:p>
        </w:tc>
        <w:tc>
          <w:tcPr>
            <w:tcW w:w="2516" w:type="dxa"/>
          </w:tcPr>
          <w:p w:rsidR="00516F99" w:rsidRDefault="00516F99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6F99" w:rsidTr="00516F99">
        <w:tc>
          <w:tcPr>
            <w:tcW w:w="534" w:type="dxa"/>
          </w:tcPr>
          <w:p w:rsidR="00516F99" w:rsidRDefault="00516F99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16F99" w:rsidRDefault="00516F99" w:rsidP="0071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ев Андрей</w:t>
            </w:r>
          </w:p>
        </w:tc>
        <w:tc>
          <w:tcPr>
            <w:tcW w:w="1701" w:type="dxa"/>
          </w:tcPr>
          <w:p w:rsidR="00516F99" w:rsidRDefault="00516F99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</w:p>
        </w:tc>
        <w:tc>
          <w:tcPr>
            <w:tcW w:w="2410" w:type="dxa"/>
          </w:tcPr>
          <w:p w:rsidR="00516F99" w:rsidRDefault="00516F99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,42</w:t>
            </w:r>
          </w:p>
        </w:tc>
        <w:tc>
          <w:tcPr>
            <w:tcW w:w="2516" w:type="dxa"/>
          </w:tcPr>
          <w:p w:rsidR="00516F99" w:rsidRDefault="00516F99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F99" w:rsidTr="00516F99">
        <w:tc>
          <w:tcPr>
            <w:tcW w:w="534" w:type="dxa"/>
          </w:tcPr>
          <w:p w:rsidR="00516F99" w:rsidRDefault="00516F99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16F99" w:rsidRDefault="007139A5" w:rsidP="0071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Павел</w:t>
            </w:r>
          </w:p>
        </w:tc>
        <w:tc>
          <w:tcPr>
            <w:tcW w:w="1701" w:type="dxa"/>
          </w:tcPr>
          <w:p w:rsidR="00516F99" w:rsidRDefault="007139A5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</w:p>
        </w:tc>
        <w:tc>
          <w:tcPr>
            <w:tcW w:w="2410" w:type="dxa"/>
          </w:tcPr>
          <w:p w:rsidR="00516F99" w:rsidRDefault="007139A5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,87</w:t>
            </w:r>
          </w:p>
        </w:tc>
        <w:tc>
          <w:tcPr>
            <w:tcW w:w="2516" w:type="dxa"/>
          </w:tcPr>
          <w:p w:rsidR="00516F99" w:rsidRDefault="007139A5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6F99" w:rsidTr="00516F99">
        <w:tc>
          <w:tcPr>
            <w:tcW w:w="534" w:type="dxa"/>
          </w:tcPr>
          <w:p w:rsidR="00516F99" w:rsidRDefault="00516F99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16F99" w:rsidRDefault="007139A5" w:rsidP="0071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 Павел</w:t>
            </w:r>
          </w:p>
        </w:tc>
        <w:tc>
          <w:tcPr>
            <w:tcW w:w="1701" w:type="dxa"/>
          </w:tcPr>
          <w:p w:rsidR="00516F99" w:rsidRDefault="007139A5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</w:p>
        </w:tc>
        <w:tc>
          <w:tcPr>
            <w:tcW w:w="2410" w:type="dxa"/>
          </w:tcPr>
          <w:p w:rsidR="00516F99" w:rsidRDefault="007139A5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,10</w:t>
            </w:r>
          </w:p>
        </w:tc>
        <w:tc>
          <w:tcPr>
            <w:tcW w:w="2516" w:type="dxa"/>
          </w:tcPr>
          <w:p w:rsidR="00516F99" w:rsidRDefault="007139A5" w:rsidP="006C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139A5" w:rsidRDefault="007139A5" w:rsidP="006C4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9A5" w:rsidRDefault="007139A5" w:rsidP="007139A5">
      <w:pPr>
        <w:rPr>
          <w:rFonts w:ascii="Times New Roman" w:hAnsi="Times New Roman" w:cs="Times New Roman"/>
          <w:sz w:val="24"/>
          <w:szCs w:val="24"/>
        </w:rPr>
      </w:pPr>
    </w:p>
    <w:p w:rsidR="00447EBF" w:rsidRDefault="00447EBF" w:rsidP="00FA5F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EBF">
        <w:rPr>
          <w:rFonts w:ascii="Times New Roman" w:hAnsi="Times New Roman" w:cs="Times New Roman"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</w:rPr>
        <w:t>е первенство</w:t>
      </w:r>
    </w:p>
    <w:tbl>
      <w:tblPr>
        <w:tblStyle w:val="a4"/>
        <w:tblW w:w="0" w:type="auto"/>
        <w:tblLook w:val="04A0"/>
      </w:tblPr>
      <w:tblGrid>
        <w:gridCol w:w="534"/>
        <w:gridCol w:w="3260"/>
        <w:gridCol w:w="1701"/>
        <w:gridCol w:w="2410"/>
        <w:gridCol w:w="2516"/>
      </w:tblGrid>
      <w:tr w:rsidR="00447EBF" w:rsidTr="00447EBF">
        <w:tc>
          <w:tcPr>
            <w:tcW w:w="534" w:type="dxa"/>
          </w:tcPr>
          <w:p w:rsidR="00447EBF" w:rsidRDefault="00447EBF" w:rsidP="00FA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47EBF" w:rsidRDefault="00447EBF" w:rsidP="00FA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701" w:type="dxa"/>
          </w:tcPr>
          <w:p w:rsidR="00447EBF" w:rsidRDefault="00447EBF" w:rsidP="00FA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Т</w:t>
            </w:r>
          </w:p>
        </w:tc>
        <w:tc>
          <w:tcPr>
            <w:tcW w:w="2410" w:type="dxa"/>
          </w:tcPr>
          <w:p w:rsidR="00447EBF" w:rsidRDefault="00447EBF" w:rsidP="00FA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,44</w:t>
            </w:r>
          </w:p>
        </w:tc>
        <w:tc>
          <w:tcPr>
            <w:tcW w:w="2516" w:type="dxa"/>
            <w:tcBorders>
              <w:tl2br w:val="single" w:sz="4" w:space="0" w:color="auto"/>
            </w:tcBorders>
          </w:tcPr>
          <w:p w:rsidR="00447EBF" w:rsidRDefault="00447EBF" w:rsidP="00FA5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EBF" w:rsidRDefault="00447EBF" w:rsidP="00447E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EBF" w:rsidRPr="00447EBF" w:rsidRDefault="00447EBF" w:rsidP="00447E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9A5" w:rsidRPr="007139A5" w:rsidRDefault="007139A5" w:rsidP="007139A5">
      <w:pPr>
        <w:rPr>
          <w:rFonts w:ascii="Times New Roman" w:hAnsi="Times New Roman" w:cs="Times New Roman"/>
          <w:sz w:val="24"/>
          <w:szCs w:val="24"/>
        </w:rPr>
      </w:pPr>
    </w:p>
    <w:p w:rsidR="007139A5" w:rsidRPr="007139A5" w:rsidRDefault="007139A5" w:rsidP="007139A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ьян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139A5" w:rsidRPr="007139A5" w:rsidRDefault="007139A5" w:rsidP="007139A5">
      <w:pPr>
        <w:rPr>
          <w:rFonts w:ascii="Times New Roman" w:hAnsi="Times New Roman" w:cs="Times New Roman"/>
          <w:sz w:val="24"/>
          <w:szCs w:val="24"/>
        </w:rPr>
      </w:pPr>
    </w:p>
    <w:p w:rsidR="007139A5" w:rsidRPr="007139A5" w:rsidRDefault="007139A5" w:rsidP="007139A5">
      <w:pPr>
        <w:rPr>
          <w:rFonts w:ascii="Times New Roman" w:hAnsi="Times New Roman" w:cs="Times New Roman"/>
          <w:sz w:val="24"/>
          <w:szCs w:val="24"/>
        </w:rPr>
      </w:pPr>
    </w:p>
    <w:p w:rsidR="007139A5" w:rsidRPr="007139A5" w:rsidRDefault="007139A5" w:rsidP="007139A5">
      <w:pPr>
        <w:rPr>
          <w:rFonts w:ascii="Times New Roman" w:hAnsi="Times New Roman" w:cs="Times New Roman"/>
          <w:sz w:val="24"/>
          <w:szCs w:val="24"/>
        </w:rPr>
      </w:pPr>
    </w:p>
    <w:p w:rsidR="007139A5" w:rsidRPr="007139A5" w:rsidRDefault="007139A5" w:rsidP="007139A5">
      <w:pPr>
        <w:rPr>
          <w:rFonts w:ascii="Times New Roman" w:hAnsi="Times New Roman" w:cs="Times New Roman"/>
          <w:sz w:val="24"/>
          <w:szCs w:val="24"/>
        </w:rPr>
      </w:pPr>
    </w:p>
    <w:p w:rsidR="007139A5" w:rsidRPr="007139A5" w:rsidRDefault="007139A5" w:rsidP="007139A5">
      <w:pPr>
        <w:rPr>
          <w:rFonts w:ascii="Times New Roman" w:hAnsi="Times New Roman" w:cs="Times New Roman"/>
          <w:sz w:val="24"/>
          <w:szCs w:val="24"/>
        </w:rPr>
      </w:pPr>
    </w:p>
    <w:p w:rsidR="007139A5" w:rsidRPr="007139A5" w:rsidRDefault="007139A5" w:rsidP="007139A5">
      <w:pPr>
        <w:rPr>
          <w:rFonts w:ascii="Times New Roman" w:hAnsi="Times New Roman" w:cs="Times New Roman"/>
          <w:sz w:val="24"/>
          <w:szCs w:val="24"/>
        </w:rPr>
      </w:pPr>
    </w:p>
    <w:p w:rsidR="007139A5" w:rsidRDefault="007139A5" w:rsidP="007139A5">
      <w:pPr>
        <w:rPr>
          <w:rFonts w:ascii="Times New Roman" w:hAnsi="Times New Roman" w:cs="Times New Roman"/>
          <w:sz w:val="24"/>
          <w:szCs w:val="24"/>
        </w:rPr>
      </w:pPr>
    </w:p>
    <w:p w:rsidR="007139A5" w:rsidRDefault="007139A5" w:rsidP="00713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FC9" w:rsidRDefault="00FA5FC9" w:rsidP="00713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FC9" w:rsidRDefault="00FA5FC9" w:rsidP="00713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FC9" w:rsidRDefault="00FA5FC9" w:rsidP="00713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9A5" w:rsidRPr="002C088E" w:rsidRDefault="007139A5" w:rsidP="007139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88E"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</w:p>
    <w:p w:rsidR="007139A5" w:rsidRDefault="007139A5" w:rsidP="00713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их соревнований по плаванию в рамках </w:t>
      </w:r>
      <w:r>
        <w:rPr>
          <w:rFonts w:ascii="Times New Roman" w:hAnsi="Times New Roman" w:cs="Times New Roman"/>
          <w:sz w:val="24"/>
          <w:szCs w:val="24"/>
          <w:lang w:val="en-US"/>
        </w:rPr>
        <w:t>XXVIII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й </w:t>
      </w:r>
    </w:p>
    <w:p w:rsidR="007139A5" w:rsidRDefault="007139A5" w:rsidP="00713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киады среди студентов ПОО УР 2019-2020 учебный год</w:t>
      </w:r>
    </w:p>
    <w:p w:rsidR="007139A5" w:rsidRDefault="007139A5" w:rsidP="00713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УШКИ</w:t>
      </w:r>
    </w:p>
    <w:p w:rsidR="007139A5" w:rsidRDefault="007139A5" w:rsidP="00713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</w:t>
      </w:r>
    </w:p>
    <w:tbl>
      <w:tblPr>
        <w:tblStyle w:val="a4"/>
        <w:tblW w:w="0" w:type="auto"/>
        <w:tblLook w:val="04A0"/>
      </w:tblPr>
      <w:tblGrid>
        <w:gridCol w:w="534"/>
        <w:gridCol w:w="3634"/>
        <w:gridCol w:w="1894"/>
        <w:gridCol w:w="2126"/>
        <w:gridCol w:w="2233"/>
      </w:tblGrid>
      <w:tr w:rsidR="00497EA8" w:rsidTr="007139A5">
        <w:tc>
          <w:tcPr>
            <w:tcW w:w="534" w:type="dxa"/>
          </w:tcPr>
          <w:p w:rsidR="00497EA8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4" w:type="dxa"/>
          </w:tcPr>
          <w:p w:rsidR="00497EA8" w:rsidRDefault="00497EA8" w:rsidP="00497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94" w:type="dxa"/>
          </w:tcPr>
          <w:p w:rsidR="00497EA8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  <w:tc>
          <w:tcPr>
            <w:tcW w:w="2126" w:type="dxa"/>
          </w:tcPr>
          <w:p w:rsidR="00497EA8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33" w:type="dxa"/>
          </w:tcPr>
          <w:p w:rsidR="00497EA8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7139A5" w:rsidRDefault="00497EA8" w:rsidP="0049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Виктория</w:t>
            </w:r>
          </w:p>
        </w:tc>
        <w:tc>
          <w:tcPr>
            <w:tcW w:w="1894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ПК</w:t>
            </w:r>
          </w:p>
        </w:tc>
        <w:tc>
          <w:tcPr>
            <w:tcW w:w="2126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,60</w:t>
            </w:r>
          </w:p>
        </w:tc>
        <w:tc>
          <w:tcPr>
            <w:tcW w:w="2233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:rsidR="007139A5" w:rsidRDefault="00497EA8" w:rsidP="0049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ова Варвара</w:t>
            </w:r>
          </w:p>
        </w:tc>
        <w:tc>
          <w:tcPr>
            <w:tcW w:w="1894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ПК</w:t>
            </w:r>
          </w:p>
        </w:tc>
        <w:tc>
          <w:tcPr>
            <w:tcW w:w="2126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,28</w:t>
            </w:r>
          </w:p>
        </w:tc>
        <w:tc>
          <w:tcPr>
            <w:tcW w:w="2233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</w:tcPr>
          <w:p w:rsidR="007139A5" w:rsidRDefault="00497EA8" w:rsidP="0049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Влада</w:t>
            </w:r>
          </w:p>
        </w:tc>
        <w:tc>
          <w:tcPr>
            <w:tcW w:w="1894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 МЗ</w:t>
            </w:r>
          </w:p>
        </w:tc>
        <w:tc>
          <w:tcPr>
            <w:tcW w:w="2126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,62</w:t>
            </w:r>
          </w:p>
        </w:tc>
        <w:tc>
          <w:tcPr>
            <w:tcW w:w="2233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</w:tcPr>
          <w:p w:rsidR="007139A5" w:rsidRDefault="00497EA8" w:rsidP="0049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1894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</w:p>
        </w:tc>
        <w:tc>
          <w:tcPr>
            <w:tcW w:w="2126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,04</w:t>
            </w:r>
          </w:p>
        </w:tc>
        <w:tc>
          <w:tcPr>
            <w:tcW w:w="2233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4" w:type="dxa"/>
          </w:tcPr>
          <w:p w:rsidR="007139A5" w:rsidRDefault="00497EA8" w:rsidP="0049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894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ПК</w:t>
            </w:r>
          </w:p>
        </w:tc>
        <w:tc>
          <w:tcPr>
            <w:tcW w:w="2126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,32</w:t>
            </w:r>
          </w:p>
        </w:tc>
        <w:tc>
          <w:tcPr>
            <w:tcW w:w="2233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4" w:type="dxa"/>
          </w:tcPr>
          <w:p w:rsidR="007139A5" w:rsidRDefault="00497EA8" w:rsidP="0049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894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 МЗ</w:t>
            </w:r>
          </w:p>
        </w:tc>
        <w:tc>
          <w:tcPr>
            <w:tcW w:w="2126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,80</w:t>
            </w:r>
          </w:p>
        </w:tc>
        <w:tc>
          <w:tcPr>
            <w:tcW w:w="2233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4" w:type="dxa"/>
          </w:tcPr>
          <w:p w:rsidR="007139A5" w:rsidRDefault="00497EA8" w:rsidP="0049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894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</w:p>
        </w:tc>
        <w:tc>
          <w:tcPr>
            <w:tcW w:w="2126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,07</w:t>
            </w:r>
          </w:p>
        </w:tc>
        <w:tc>
          <w:tcPr>
            <w:tcW w:w="2233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4" w:type="dxa"/>
          </w:tcPr>
          <w:p w:rsidR="007139A5" w:rsidRDefault="00497EA8" w:rsidP="0049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94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 МЗ</w:t>
            </w:r>
          </w:p>
        </w:tc>
        <w:tc>
          <w:tcPr>
            <w:tcW w:w="2126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,42</w:t>
            </w:r>
          </w:p>
        </w:tc>
        <w:tc>
          <w:tcPr>
            <w:tcW w:w="2233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4" w:type="dxa"/>
          </w:tcPr>
          <w:p w:rsidR="007139A5" w:rsidRDefault="00497EA8" w:rsidP="0049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Диана</w:t>
            </w:r>
          </w:p>
        </w:tc>
        <w:tc>
          <w:tcPr>
            <w:tcW w:w="1894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  <w:tc>
          <w:tcPr>
            <w:tcW w:w="2126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,96</w:t>
            </w:r>
          </w:p>
        </w:tc>
        <w:tc>
          <w:tcPr>
            <w:tcW w:w="2233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4" w:type="dxa"/>
          </w:tcPr>
          <w:p w:rsidR="007139A5" w:rsidRDefault="00497EA8" w:rsidP="0049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мелова Ксения</w:t>
            </w:r>
          </w:p>
        </w:tc>
        <w:tc>
          <w:tcPr>
            <w:tcW w:w="1894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ПК</w:t>
            </w:r>
          </w:p>
        </w:tc>
        <w:tc>
          <w:tcPr>
            <w:tcW w:w="2126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,31</w:t>
            </w:r>
          </w:p>
        </w:tc>
        <w:tc>
          <w:tcPr>
            <w:tcW w:w="2233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4" w:type="dxa"/>
          </w:tcPr>
          <w:p w:rsidR="007139A5" w:rsidRDefault="00497EA8" w:rsidP="0049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894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  <w:tc>
          <w:tcPr>
            <w:tcW w:w="2126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,77</w:t>
            </w:r>
          </w:p>
        </w:tc>
        <w:tc>
          <w:tcPr>
            <w:tcW w:w="2233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4" w:type="dxa"/>
          </w:tcPr>
          <w:p w:rsidR="007139A5" w:rsidRDefault="00497EA8" w:rsidP="0049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хина Анна</w:t>
            </w:r>
          </w:p>
        </w:tc>
        <w:tc>
          <w:tcPr>
            <w:tcW w:w="1894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 МЗ</w:t>
            </w:r>
          </w:p>
        </w:tc>
        <w:tc>
          <w:tcPr>
            <w:tcW w:w="2126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,74</w:t>
            </w:r>
          </w:p>
        </w:tc>
        <w:tc>
          <w:tcPr>
            <w:tcW w:w="2233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4" w:type="dxa"/>
          </w:tcPr>
          <w:p w:rsidR="007139A5" w:rsidRDefault="00497EA8" w:rsidP="0049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а Мария</w:t>
            </w:r>
          </w:p>
        </w:tc>
        <w:tc>
          <w:tcPr>
            <w:tcW w:w="1894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</w:p>
        </w:tc>
        <w:tc>
          <w:tcPr>
            <w:tcW w:w="2126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,80</w:t>
            </w:r>
          </w:p>
        </w:tc>
        <w:tc>
          <w:tcPr>
            <w:tcW w:w="2233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4" w:type="dxa"/>
          </w:tcPr>
          <w:p w:rsidR="007139A5" w:rsidRDefault="00497EA8" w:rsidP="0049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сова Александра</w:t>
            </w:r>
          </w:p>
        </w:tc>
        <w:tc>
          <w:tcPr>
            <w:tcW w:w="1894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К</w:t>
            </w:r>
          </w:p>
        </w:tc>
        <w:tc>
          <w:tcPr>
            <w:tcW w:w="2126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,07</w:t>
            </w:r>
          </w:p>
        </w:tc>
        <w:tc>
          <w:tcPr>
            <w:tcW w:w="2233" w:type="dxa"/>
          </w:tcPr>
          <w:p w:rsidR="007139A5" w:rsidRDefault="00497EA8" w:rsidP="0071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139A5" w:rsidRPr="007139A5" w:rsidRDefault="007139A5" w:rsidP="007139A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139A5" w:rsidRDefault="007139A5" w:rsidP="007139A5">
      <w:pPr>
        <w:tabs>
          <w:tab w:val="left" w:pos="61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</w:t>
      </w:r>
    </w:p>
    <w:tbl>
      <w:tblPr>
        <w:tblStyle w:val="a4"/>
        <w:tblW w:w="0" w:type="auto"/>
        <w:tblLook w:val="04A0"/>
      </w:tblPr>
      <w:tblGrid>
        <w:gridCol w:w="534"/>
        <w:gridCol w:w="3634"/>
        <w:gridCol w:w="1894"/>
        <w:gridCol w:w="2126"/>
        <w:gridCol w:w="2233"/>
      </w:tblGrid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7139A5" w:rsidRDefault="00497EA8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Мария</w:t>
            </w:r>
          </w:p>
        </w:tc>
        <w:tc>
          <w:tcPr>
            <w:tcW w:w="1894" w:type="dxa"/>
          </w:tcPr>
          <w:p w:rsidR="007139A5" w:rsidRDefault="00497EA8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ЭУП</w:t>
            </w:r>
          </w:p>
        </w:tc>
        <w:tc>
          <w:tcPr>
            <w:tcW w:w="2126" w:type="dxa"/>
          </w:tcPr>
          <w:p w:rsidR="007139A5" w:rsidRDefault="00497EA8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,15</w:t>
            </w:r>
          </w:p>
        </w:tc>
        <w:tc>
          <w:tcPr>
            <w:tcW w:w="2233" w:type="dxa"/>
          </w:tcPr>
          <w:p w:rsidR="007139A5" w:rsidRDefault="00497EA8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ы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ЭУП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,18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лин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ЭУП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,90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ЭУП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,58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Александр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,85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жинская Татьян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,43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рин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,62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Валерия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,81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ИП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,93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а Ксения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,15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ИП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,76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Юлия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,35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ЖТ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,36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Кристина 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ЖТ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,61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Ольг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ЖТ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,74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ИП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,09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139A5" w:rsidRDefault="007139A5" w:rsidP="007139A5">
      <w:pPr>
        <w:tabs>
          <w:tab w:val="left" w:pos="61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39A5" w:rsidRDefault="007139A5" w:rsidP="007139A5">
      <w:pPr>
        <w:tabs>
          <w:tab w:val="left" w:pos="61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</w:t>
      </w:r>
    </w:p>
    <w:tbl>
      <w:tblPr>
        <w:tblStyle w:val="a4"/>
        <w:tblW w:w="0" w:type="auto"/>
        <w:tblLook w:val="04A0"/>
      </w:tblPr>
      <w:tblGrid>
        <w:gridCol w:w="534"/>
        <w:gridCol w:w="3634"/>
        <w:gridCol w:w="1894"/>
        <w:gridCol w:w="2126"/>
        <w:gridCol w:w="2233"/>
      </w:tblGrid>
      <w:tr w:rsidR="007139A5" w:rsidTr="00497EA8">
        <w:trPr>
          <w:trHeight w:val="70"/>
        </w:trPr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епкова Арин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К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,11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Екатерин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Т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,18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ва Елен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Т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,56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Елизавет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Т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,15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Анн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Т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,36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,71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4" w:type="dxa"/>
          </w:tcPr>
          <w:p w:rsidR="007139A5" w:rsidRDefault="00954C56" w:rsidP="00954C56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ова Полина  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,05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м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К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,08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эктова Елизавет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Т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,34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Т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,08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ушева Полин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Т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,08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,34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4" w:type="dxa"/>
          </w:tcPr>
          <w:p w:rsidR="007139A5" w:rsidRDefault="00954C56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Анастасия</w:t>
            </w:r>
          </w:p>
        </w:tc>
        <w:tc>
          <w:tcPr>
            <w:tcW w:w="1894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Т</w:t>
            </w:r>
          </w:p>
        </w:tc>
        <w:tc>
          <w:tcPr>
            <w:tcW w:w="2126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,56</w:t>
            </w:r>
          </w:p>
        </w:tc>
        <w:tc>
          <w:tcPr>
            <w:tcW w:w="2233" w:type="dxa"/>
          </w:tcPr>
          <w:p w:rsidR="007139A5" w:rsidRDefault="00954C56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4" w:type="dxa"/>
          </w:tcPr>
          <w:p w:rsidR="007139A5" w:rsidRDefault="00D138B5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894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Т</w:t>
            </w:r>
            <w:proofErr w:type="spellEnd"/>
          </w:p>
        </w:tc>
        <w:tc>
          <w:tcPr>
            <w:tcW w:w="2126" w:type="dxa"/>
          </w:tcPr>
          <w:p w:rsidR="00D138B5" w:rsidRDefault="00D138B5" w:rsidP="00D138B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,26</w:t>
            </w:r>
          </w:p>
        </w:tc>
        <w:tc>
          <w:tcPr>
            <w:tcW w:w="2233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34" w:type="dxa"/>
          </w:tcPr>
          <w:p w:rsidR="007139A5" w:rsidRDefault="00D138B5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</w:p>
        </w:tc>
        <w:tc>
          <w:tcPr>
            <w:tcW w:w="1894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Т</w:t>
            </w:r>
            <w:proofErr w:type="spellEnd"/>
          </w:p>
        </w:tc>
        <w:tc>
          <w:tcPr>
            <w:tcW w:w="2126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,75</w:t>
            </w:r>
          </w:p>
        </w:tc>
        <w:tc>
          <w:tcPr>
            <w:tcW w:w="2233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4" w:type="dxa"/>
          </w:tcPr>
          <w:p w:rsidR="007139A5" w:rsidRDefault="00D138B5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894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2126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,33</w:t>
            </w:r>
          </w:p>
        </w:tc>
        <w:tc>
          <w:tcPr>
            <w:tcW w:w="2233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4" w:type="dxa"/>
          </w:tcPr>
          <w:p w:rsidR="007139A5" w:rsidRDefault="00D138B5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894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ЮК</w:t>
            </w:r>
          </w:p>
        </w:tc>
        <w:tc>
          <w:tcPr>
            <w:tcW w:w="2126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,51</w:t>
            </w:r>
          </w:p>
        </w:tc>
        <w:tc>
          <w:tcPr>
            <w:tcW w:w="2233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34" w:type="dxa"/>
          </w:tcPr>
          <w:p w:rsidR="007139A5" w:rsidRDefault="00D138B5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Анастасия</w:t>
            </w:r>
          </w:p>
        </w:tc>
        <w:tc>
          <w:tcPr>
            <w:tcW w:w="1894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Т</w:t>
            </w:r>
          </w:p>
        </w:tc>
        <w:tc>
          <w:tcPr>
            <w:tcW w:w="2126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,67</w:t>
            </w:r>
          </w:p>
        </w:tc>
        <w:tc>
          <w:tcPr>
            <w:tcW w:w="2233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34" w:type="dxa"/>
          </w:tcPr>
          <w:p w:rsidR="007139A5" w:rsidRDefault="00D138B5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Полина</w:t>
            </w:r>
          </w:p>
        </w:tc>
        <w:tc>
          <w:tcPr>
            <w:tcW w:w="1894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Т</w:t>
            </w:r>
            <w:proofErr w:type="spellEnd"/>
          </w:p>
        </w:tc>
        <w:tc>
          <w:tcPr>
            <w:tcW w:w="2126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,14</w:t>
            </w:r>
          </w:p>
        </w:tc>
        <w:tc>
          <w:tcPr>
            <w:tcW w:w="2233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139A5" w:rsidTr="007139A5">
        <w:tc>
          <w:tcPr>
            <w:tcW w:w="534" w:type="dxa"/>
          </w:tcPr>
          <w:p w:rsidR="007139A5" w:rsidRDefault="007139A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34" w:type="dxa"/>
          </w:tcPr>
          <w:p w:rsidR="007139A5" w:rsidRDefault="00D138B5" w:rsidP="00497EA8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нева Ольга</w:t>
            </w:r>
          </w:p>
        </w:tc>
        <w:tc>
          <w:tcPr>
            <w:tcW w:w="1894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Т</w:t>
            </w:r>
          </w:p>
        </w:tc>
        <w:tc>
          <w:tcPr>
            <w:tcW w:w="2126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,81</w:t>
            </w:r>
          </w:p>
        </w:tc>
        <w:tc>
          <w:tcPr>
            <w:tcW w:w="2233" w:type="dxa"/>
          </w:tcPr>
          <w:p w:rsidR="007139A5" w:rsidRDefault="00D138B5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139A5" w:rsidRDefault="007139A5" w:rsidP="007139A5">
      <w:pPr>
        <w:tabs>
          <w:tab w:val="left" w:pos="61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A5FC9" w:rsidRDefault="00FA5FC9" w:rsidP="007139A5">
      <w:pPr>
        <w:tabs>
          <w:tab w:val="left" w:pos="61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первенство</w:t>
      </w:r>
    </w:p>
    <w:tbl>
      <w:tblPr>
        <w:tblStyle w:val="a4"/>
        <w:tblW w:w="0" w:type="auto"/>
        <w:tblLook w:val="04A0"/>
      </w:tblPr>
      <w:tblGrid>
        <w:gridCol w:w="534"/>
        <w:gridCol w:w="3634"/>
        <w:gridCol w:w="1894"/>
        <w:gridCol w:w="2126"/>
        <w:gridCol w:w="2233"/>
      </w:tblGrid>
      <w:tr w:rsidR="00FA5FC9" w:rsidTr="00FA5FC9">
        <w:tc>
          <w:tcPr>
            <w:tcW w:w="534" w:type="dxa"/>
          </w:tcPr>
          <w:p w:rsidR="00FA5FC9" w:rsidRDefault="00FA5FC9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FA5FC9" w:rsidRDefault="00FA5FC9" w:rsidP="00FA5FC9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Марина</w:t>
            </w:r>
          </w:p>
        </w:tc>
        <w:tc>
          <w:tcPr>
            <w:tcW w:w="1894" w:type="dxa"/>
          </w:tcPr>
          <w:p w:rsidR="00FA5FC9" w:rsidRDefault="00FA5FC9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СПК</w:t>
            </w:r>
          </w:p>
        </w:tc>
        <w:tc>
          <w:tcPr>
            <w:tcW w:w="2126" w:type="dxa"/>
          </w:tcPr>
          <w:p w:rsidR="00FA5FC9" w:rsidRDefault="00FA5FC9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,48</w:t>
            </w:r>
          </w:p>
        </w:tc>
        <w:tc>
          <w:tcPr>
            <w:tcW w:w="2233" w:type="dxa"/>
            <w:tcBorders>
              <w:tl2br w:val="single" w:sz="4" w:space="0" w:color="auto"/>
            </w:tcBorders>
          </w:tcPr>
          <w:p w:rsidR="00FA5FC9" w:rsidRDefault="00FA5FC9" w:rsidP="007139A5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FC9" w:rsidRDefault="00FA5FC9" w:rsidP="007139A5">
      <w:pPr>
        <w:tabs>
          <w:tab w:val="left" w:pos="61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39A5" w:rsidRDefault="007139A5" w:rsidP="007139A5">
      <w:pPr>
        <w:tabs>
          <w:tab w:val="left" w:pos="61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138B5" w:rsidRDefault="007139A5" w:rsidP="007139A5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Главный судья    ____________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ьян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138B5" w:rsidRPr="00D138B5" w:rsidRDefault="00D138B5" w:rsidP="00D138B5">
      <w:pPr>
        <w:rPr>
          <w:rFonts w:ascii="Times New Roman" w:hAnsi="Times New Roman" w:cs="Times New Roman"/>
          <w:sz w:val="24"/>
          <w:szCs w:val="24"/>
        </w:rPr>
      </w:pPr>
    </w:p>
    <w:p w:rsidR="00D138B5" w:rsidRPr="00D138B5" w:rsidRDefault="00D138B5" w:rsidP="00D138B5">
      <w:pPr>
        <w:rPr>
          <w:rFonts w:ascii="Times New Roman" w:hAnsi="Times New Roman" w:cs="Times New Roman"/>
          <w:sz w:val="24"/>
          <w:szCs w:val="24"/>
        </w:rPr>
      </w:pPr>
    </w:p>
    <w:p w:rsidR="00D138B5" w:rsidRPr="00D138B5" w:rsidRDefault="00D138B5" w:rsidP="00D138B5">
      <w:pPr>
        <w:rPr>
          <w:rFonts w:ascii="Times New Roman" w:hAnsi="Times New Roman" w:cs="Times New Roman"/>
          <w:sz w:val="24"/>
          <w:szCs w:val="24"/>
        </w:rPr>
      </w:pPr>
    </w:p>
    <w:p w:rsidR="00D138B5" w:rsidRPr="00D138B5" w:rsidRDefault="00D138B5" w:rsidP="00D138B5">
      <w:pPr>
        <w:rPr>
          <w:rFonts w:ascii="Times New Roman" w:hAnsi="Times New Roman" w:cs="Times New Roman"/>
          <w:sz w:val="24"/>
          <w:szCs w:val="24"/>
        </w:rPr>
      </w:pPr>
    </w:p>
    <w:p w:rsidR="00D138B5" w:rsidRPr="00D138B5" w:rsidRDefault="00D138B5" w:rsidP="00D138B5">
      <w:pPr>
        <w:rPr>
          <w:rFonts w:ascii="Times New Roman" w:hAnsi="Times New Roman" w:cs="Times New Roman"/>
          <w:sz w:val="24"/>
          <w:szCs w:val="24"/>
        </w:rPr>
      </w:pPr>
    </w:p>
    <w:p w:rsidR="00D138B5" w:rsidRPr="00D138B5" w:rsidRDefault="00D138B5" w:rsidP="00D138B5">
      <w:pPr>
        <w:rPr>
          <w:rFonts w:ascii="Times New Roman" w:hAnsi="Times New Roman" w:cs="Times New Roman"/>
          <w:sz w:val="24"/>
          <w:szCs w:val="24"/>
        </w:rPr>
      </w:pPr>
    </w:p>
    <w:p w:rsidR="00D138B5" w:rsidRPr="00D138B5" w:rsidRDefault="00D138B5" w:rsidP="00D138B5">
      <w:pPr>
        <w:rPr>
          <w:rFonts w:ascii="Times New Roman" w:hAnsi="Times New Roman" w:cs="Times New Roman"/>
          <w:sz w:val="24"/>
          <w:szCs w:val="24"/>
        </w:rPr>
      </w:pPr>
    </w:p>
    <w:p w:rsidR="00D138B5" w:rsidRPr="00D138B5" w:rsidRDefault="00D138B5" w:rsidP="00D138B5">
      <w:pPr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rPr>
          <w:rFonts w:ascii="Times New Roman" w:hAnsi="Times New Roman" w:cs="Times New Roman"/>
          <w:sz w:val="24"/>
          <w:szCs w:val="24"/>
        </w:rPr>
      </w:pPr>
    </w:p>
    <w:p w:rsidR="007139A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138B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D138B5" w:rsidRDefault="00D138B5" w:rsidP="00D138B5">
      <w:pPr>
        <w:tabs>
          <w:tab w:val="left" w:pos="81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B5"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D138B5" w:rsidRDefault="00D138B5" w:rsidP="00D13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их соревнований по плаванию в рамках </w:t>
      </w:r>
      <w:r>
        <w:rPr>
          <w:rFonts w:ascii="Times New Roman" w:hAnsi="Times New Roman" w:cs="Times New Roman"/>
          <w:sz w:val="24"/>
          <w:szCs w:val="24"/>
          <w:lang w:val="en-US"/>
        </w:rPr>
        <w:t>XXVIII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й </w:t>
      </w:r>
    </w:p>
    <w:p w:rsidR="00D138B5" w:rsidRDefault="00D138B5" w:rsidP="00D138B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ртакиады среди студентов ПОО УР 2019-2020 учебный год</w:t>
      </w:r>
    </w:p>
    <w:p w:rsidR="00D138B5" w:rsidRDefault="00D138B5" w:rsidP="00D138B5">
      <w:pPr>
        <w:tabs>
          <w:tab w:val="left" w:pos="8175"/>
        </w:tabs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руппа</w:t>
      </w:r>
    </w:p>
    <w:p w:rsidR="00D138B5" w:rsidRDefault="00D138B5" w:rsidP="00D138B5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НОШИ </w:t>
      </w:r>
    </w:p>
    <w:tbl>
      <w:tblPr>
        <w:tblStyle w:val="a4"/>
        <w:tblW w:w="0" w:type="auto"/>
        <w:tblInd w:w="549" w:type="dxa"/>
        <w:tblLook w:val="04A0"/>
      </w:tblPr>
      <w:tblGrid>
        <w:gridCol w:w="459"/>
        <w:gridCol w:w="2200"/>
        <w:gridCol w:w="1294"/>
        <w:gridCol w:w="1294"/>
        <w:gridCol w:w="1294"/>
        <w:gridCol w:w="1293"/>
        <w:gridCol w:w="1293"/>
      </w:tblGrid>
      <w:tr w:rsidR="00D138B5" w:rsidTr="00D6432B">
        <w:tc>
          <w:tcPr>
            <w:tcW w:w="459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293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D138B5" w:rsidTr="00D6432B">
        <w:tc>
          <w:tcPr>
            <w:tcW w:w="459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СПК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3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138B5" w:rsidTr="00D6432B">
        <w:tc>
          <w:tcPr>
            <w:tcW w:w="459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К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93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93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138B5" w:rsidTr="00D6432B">
        <w:tc>
          <w:tcPr>
            <w:tcW w:w="459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93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138B5" w:rsidTr="00D6432B">
        <w:tc>
          <w:tcPr>
            <w:tcW w:w="459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МиИТ</w:t>
            </w:r>
            <w:proofErr w:type="spellEnd"/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93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93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38B5" w:rsidTr="00D6432B">
        <w:tc>
          <w:tcPr>
            <w:tcW w:w="459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Т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93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93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38B5" w:rsidTr="00D6432B">
        <w:tc>
          <w:tcPr>
            <w:tcW w:w="459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0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К</w:t>
            </w:r>
          </w:p>
        </w:tc>
        <w:tc>
          <w:tcPr>
            <w:tcW w:w="1294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4" w:type="dxa"/>
          </w:tcPr>
          <w:p w:rsidR="00D138B5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94" w:type="dxa"/>
          </w:tcPr>
          <w:p w:rsidR="00D138B5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3" w:type="dxa"/>
          </w:tcPr>
          <w:p w:rsidR="00D138B5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93" w:type="dxa"/>
          </w:tcPr>
          <w:p w:rsidR="00D138B5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138B5" w:rsidTr="00D6432B">
        <w:tc>
          <w:tcPr>
            <w:tcW w:w="459" w:type="dxa"/>
          </w:tcPr>
          <w:p w:rsidR="00D138B5" w:rsidRDefault="00D138B5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00" w:type="dxa"/>
          </w:tcPr>
          <w:p w:rsidR="00D138B5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К</w:t>
            </w:r>
          </w:p>
        </w:tc>
        <w:tc>
          <w:tcPr>
            <w:tcW w:w="1294" w:type="dxa"/>
          </w:tcPr>
          <w:p w:rsidR="00D138B5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94" w:type="dxa"/>
          </w:tcPr>
          <w:p w:rsidR="00D138B5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94" w:type="dxa"/>
          </w:tcPr>
          <w:p w:rsidR="00D138B5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93" w:type="dxa"/>
          </w:tcPr>
          <w:p w:rsidR="00D138B5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93" w:type="dxa"/>
          </w:tcPr>
          <w:p w:rsidR="00D138B5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138B5" w:rsidRDefault="00D138B5" w:rsidP="00D138B5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32B" w:rsidRDefault="00D6432B" w:rsidP="00D138B5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УШКИ</w:t>
      </w:r>
    </w:p>
    <w:tbl>
      <w:tblPr>
        <w:tblStyle w:val="a4"/>
        <w:tblW w:w="9218" w:type="dxa"/>
        <w:tblInd w:w="529" w:type="dxa"/>
        <w:tblLook w:val="04A0"/>
      </w:tblPr>
      <w:tblGrid>
        <w:gridCol w:w="458"/>
        <w:gridCol w:w="2289"/>
        <w:gridCol w:w="1242"/>
        <w:gridCol w:w="1270"/>
        <w:gridCol w:w="1271"/>
        <w:gridCol w:w="1274"/>
        <w:gridCol w:w="1414"/>
      </w:tblGrid>
      <w:tr w:rsidR="00D6432B" w:rsidTr="00D6432B">
        <w:tc>
          <w:tcPr>
            <w:tcW w:w="430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248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417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6432B" w:rsidTr="00D6432B">
        <w:tc>
          <w:tcPr>
            <w:tcW w:w="430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СПК</w:t>
            </w:r>
          </w:p>
        </w:tc>
        <w:tc>
          <w:tcPr>
            <w:tcW w:w="1248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432B" w:rsidTr="00D6432B">
        <w:tc>
          <w:tcPr>
            <w:tcW w:w="430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К МЗ</w:t>
            </w:r>
          </w:p>
        </w:tc>
        <w:tc>
          <w:tcPr>
            <w:tcW w:w="1248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432B" w:rsidTr="00D6432B">
        <w:tc>
          <w:tcPr>
            <w:tcW w:w="430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К</w:t>
            </w:r>
          </w:p>
        </w:tc>
        <w:tc>
          <w:tcPr>
            <w:tcW w:w="1248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6432B" w:rsidTr="00D6432B">
        <w:tc>
          <w:tcPr>
            <w:tcW w:w="430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К</w:t>
            </w:r>
          </w:p>
        </w:tc>
        <w:tc>
          <w:tcPr>
            <w:tcW w:w="1248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D6432B" w:rsidRDefault="00D6432B" w:rsidP="00D138B5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6432B" w:rsidRDefault="00D6432B" w:rsidP="00D6432B">
      <w:pPr>
        <w:tabs>
          <w:tab w:val="left" w:pos="8175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руппа</w:t>
      </w:r>
    </w:p>
    <w:p w:rsidR="00D6432B" w:rsidRDefault="00D6432B" w:rsidP="00D6432B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НОШИ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549" w:type="dxa"/>
        <w:tblLook w:val="04A0"/>
      </w:tblPr>
      <w:tblGrid>
        <w:gridCol w:w="459"/>
        <w:gridCol w:w="2200"/>
        <w:gridCol w:w="1294"/>
        <w:gridCol w:w="1294"/>
        <w:gridCol w:w="1294"/>
        <w:gridCol w:w="1293"/>
        <w:gridCol w:w="1293"/>
      </w:tblGrid>
      <w:tr w:rsidR="00D6432B" w:rsidTr="00D6432B">
        <w:tc>
          <w:tcPr>
            <w:tcW w:w="459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D6432B" w:rsidTr="00D6432B">
        <w:tc>
          <w:tcPr>
            <w:tcW w:w="459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6432B" w:rsidTr="00D6432B">
        <w:tc>
          <w:tcPr>
            <w:tcW w:w="459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Т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6432B" w:rsidTr="00D6432B">
        <w:tc>
          <w:tcPr>
            <w:tcW w:w="459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0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Т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6432B" w:rsidTr="00D6432B">
        <w:tc>
          <w:tcPr>
            <w:tcW w:w="459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0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К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6432B" w:rsidTr="00D6432B">
        <w:tc>
          <w:tcPr>
            <w:tcW w:w="459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0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ПТ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6432B" w:rsidTr="00D6432B">
        <w:tc>
          <w:tcPr>
            <w:tcW w:w="459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00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Т</w:t>
            </w:r>
            <w:proofErr w:type="spellEnd"/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6432B" w:rsidTr="00D6432B">
        <w:tc>
          <w:tcPr>
            <w:tcW w:w="459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00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ЭУП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432B" w:rsidTr="00D6432B">
        <w:tc>
          <w:tcPr>
            <w:tcW w:w="459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0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6432B" w:rsidTr="00D6432B">
        <w:tc>
          <w:tcPr>
            <w:tcW w:w="459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00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ЖТ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432B" w:rsidTr="00D6432B">
        <w:tc>
          <w:tcPr>
            <w:tcW w:w="459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00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ЮК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432B" w:rsidTr="00D6432B">
        <w:tc>
          <w:tcPr>
            <w:tcW w:w="459" w:type="dxa"/>
          </w:tcPr>
          <w:p w:rsidR="00D6432B" w:rsidRDefault="00D6432B" w:rsidP="00D6432B">
            <w:pPr>
              <w:tabs>
                <w:tab w:val="left" w:pos="8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00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аТ</w:t>
            </w:r>
            <w:proofErr w:type="spellEnd"/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94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93" w:type="dxa"/>
          </w:tcPr>
          <w:p w:rsidR="00D6432B" w:rsidRDefault="00D6432B" w:rsidP="00D6432B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D6432B" w:rsidRDefault="00D6432B" w:rsidP="00D6432B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32B" w:rsidRDefault="00D6432B" w:rsidP="00D6432B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32B" w:rsidRPr="00D6432B" w:rsidRDefault="00D6432B" w:rsidP="00D6432B">
      <w:pPr>
        <w:tabs>
          <w:tab w:val="left" w:pos="8175"/>
        </w:tabs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6432B" w:rsidRDefault="00D6432B" w:rsidP="00D6432B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УШКИ</w:t>
      </w:r>
    </w:p>
    <w:tbl>
      <w:tblPr>
        <w:tblStyle w:val="a4"/>
        <w:tblW w:w="9218" w:type="dxa"/>
        <w:tblInd w:w="529" w:type="dxa"/>
        <w:tblLook w:val="04A0"/>
      </w:tblPr>
      <w:tblGrid>
        <w:gridCol w:w="458"/>
        <w:gridCol w:w="2288"/>
        <w:gridCol w:w="1243"/>
        <w:gridCol w:w="1270"/>
        <w:gridCol w:w="1271"/>
        <w:gridCol w:w="1274"/>
        <w:gridCol w:w="1414"/>
      </w:tblGrid>
      <w:tr w:rsidR="00D6432B" w:rsidTr="00447EBF">
        <w:tc>
          <w:tcPr>
            <w:tcW w:w="430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6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248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417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447EBF" w:rsidTr="00447EBF">
        <w:tc>
          <w:tcPr>
            <w:tcW w:w="430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ИП</w:t>
            </w:r>
          </w:p>
        </w:tc>
        <w:tc>
          <w:tcPr>
            <w:tcW w:w="1248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47EBF" w:rsidTr="00447EBF">
        <w:tc>
          <w:tcPr>
            <w:tcW w:w="430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ЭУП</w:t>
            </w:r>
          </w:p>
        </w:tc>
        <w:tc>
          <w:tcPr>
            <w:tcW w:w="1248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7EBF" w:rsidTr="00447EBF">
        <w:tc>
          <w:tcPr>
            <w:tcW w:w="430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</w:t>
            </w:r>
          </w:p>
        </w:tc>
        <w:tc>
          <w:tcPr>
            <w:tcW w:w="1248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47EBF" w:rsidTr="00447EBF">
        <w:tc>
          <w:tcPr>
            <w:tcW w:w="430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К</w:t>
            </w:r>
          </w:p>
        </w:tc>
        <w:tc>
          <w:tcPr>
            <w:tcW w:w="1248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6432B" w:rsidTr="00447EBF">
        <w:tc>
          <w:tcPr>
            <w:tcW w:w="430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ЖТ</w:t>
            </w:r>
          </w:p>
        </w:tc>
        <w:tc>
          <w:tcPr>
            <w:tcW w:w="1248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6432B" w:rsidRDefault="00D6432B" w:rsidP="00D6432B">
      <w:pPr>
        <w:tabs>
          <w:tab w:val="left" w:pos="8175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руппа</w:t>
      </w:r>
    </w:p>
    <w:p w:rsidR="00D6432B" w:rsidRDefault="00D6432B" w:rsidP="00D6432B">
      <w:pPr>
        <w:tabs>
          <w:tab w:val="left" w:pos="81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НОШИ </w:t>
      </w:r>
    </w:p>
    <w:tbl>
      <w:tblPr>
        <w:tblStyle w:val="a4"/>
        <w:tblW w:w="0" w:type="auto"/>
        <w:tblInd w:w="549" w:type="dxa"/>
        <w:tblLook w:val="04A0"/>
      </w:tblPr>
      <w:tblGrid>
        <w:gridCol w:w="459"/>
        <w:gridCol w:w="2200"/>
        <w:gridCol w:w="1294"/>
        <w:gridCol w:w="1294"/>
        <w:gridCol w:w="1294"/>
        <w:gridCol w:w="1293"/>
        <w:gridCol w:w="1293"/>
      </w:tblGrid>
      <w:tr w:rsidR="00D6432B" w:rsidTr="00447EBF">
        <w:tc>
          <w:tcPr>
            <w:tcW w:w="459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294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293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D6432B" w:rsidTr="00447EBF">
        <w:tc>
          <w:tcPr>
            <w:tcW w:w="459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0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Т</w:t>
            </w:r>
          </w:p>
        </w:tc>
        <w:tc>
          <w:tcPr>
            <w:tcW w:w="1294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4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4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6432B" w:rsidRDefault="00D6432B" w:rsidP="00D6432B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32B" w:rsidRDefault="00D6432B" w:rsidP="00D6432B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УШКИ</w:t>
      </w:r>
    </w:p>
    <w:tbl>
      <w:tblPr>
        <w:tblStyle w:val="a4"/>
        <w:tblW w:w="9218" w:type="dxa"/>
        <w:tblInd w:w="529" w:type="dxa"/>
        <w:tblLook w:val="04A0"/>
      </w:tblPr>
      <w:tblGrid>
        <w:gridCol w:w="458"/>
        <w:gridCol w:w="2288"/>
        <w:gridCol w:w="1243"/>
        <w:gridCol w:w="1270"/>
        <w:gridCol w:w="1271"/>
        <w:gridCol w:w="1274"/>
        <w:gridCol w:w="1414"/>
      </w:tblGrid>
      <w:tr w:rsidR="00D6432B" w:rsidTr="00447EBF">
        <w:tc>
          <w:tcPr>
            <w:tcW w:w="430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6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1248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мест</w:t>
            </w:r>
          </w:p>
        </w:tc>
        <w:tc>
          <w:tcPr>
            <w:tcW w:w="1417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6432B" w:rsidTr="00447EBF">
        <w:tc>
          <w:tcPr>
            <w:tcW w:w="430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МТ</w:t>
            </w:r>
          </w:p>
        </w:tc>
        <w:tc>
          <w:tcPr>
            <w:tcW w:w="1248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432B" w:rsidTr="00447EBF">
        <w:tc>
          <w:tcPr>
            <w:tcW w:w="430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К</w:t>
            </w:r>
            <w:proofErr w:type="spellEnd"/>
          </w:p>
        </w:tc>
        <w:tc>
          <w:tcPr>
            <w:tcW w:w="1248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6432B" w:rsidTr="00447EBF">
        <w:tc>
          <w:tcPr>
            <w:tcW w:w="430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АТ</w:t>
            </w:r>
          </w:p>
        </w:tc>
        <w:tc>
          <w:tcPr>
            <w:tcW w:w="1248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432B" w:rsidTr="00447EBF">
        <w:tc>
          <w:tcPr>
            <w:tcW w:w="430" w:type="dxa"/>
          </w:tcPr>
          <w:p w:rsidR="00D6432B" w:rsidRDefault="00D6432B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Т</w:t>
            </w:r>
          </w:p>
        </w:tc>
        <w:tc>
          <w:tcPr>
            <w:tcW w:w="1248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D6432B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47EBF" w:rsidTr="00447EBF">
        <w:tc>
          <w:tcPr>
            <w:tcW w:w="430" w:type="dxa"/>
          </w:tcPr>
          <w:p w:rsidR="00447EBF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:rsidR="00447EBF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аТ</w:t>
            </w:r>
            <w:proofErr w:type="spellEnd"/>
          </w:p>
        </w:tc>
        <w:tc>
          <w:tcPr>
            <w:tcW w:w="1248" w:type="dxa"/>
          </w:tcPr>
          <w:p w:rsidR="00447EBF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447EBF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47EBF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447EBF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447EBF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47EBF" w:rsidTr="00447EBF">
        <w:tc>
          <w:tcPr>
            <w:tcW w:w="430" w:type="dxa"/>
          </w:tcPr>
          <w:p w:rsidR="00447EBF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:rsidR="00447EBF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ЮК</w:t>
            </w:r>
          </w:p>
        </w:tc>
        <w:tc>
          <w:tcPr>
            <w:tcW w:w="1248" w:type="dxa"/>
          </w:tcPr>
          <w:p w:rsidR="00447EBF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47EBF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7EBF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447EBF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47EBF" w:rsidRDefault="00447EBF" w:rsidP="00447EBF">
            <w:pPr>
              <w:tabs>
                <w:tab w:val="left" w:pos="81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6432B" w:rsidRDefault="00D6432B" w:rsidP="00D138B5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EBF" w:rsidRDefault="00447EBF" w:rsidP="00D138B5">
      <w:pPr>
        <w:tabs>
          <w:tab w:val="left" w:pos="8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EBF" w:rsidRPr="00447EBF" w:rsidRDefault="00447EBF" w:rsidP="00447EBF">
      <w:pPr>
        <w:tabs>
          <w:tab w:val="left" w:pos="8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7EBF">
        <w:rPr>
          <w:rFonts w:ascii="Times New Roman" w:hAnsi="Times New Roman" w:cs="Times New Roman"/>
          <w:sz w:val="24"/>
          <w:szCs w:val="24"/>
        </w:rPr>
        <w:t xml:space="preserve">                    Главный судья   ___________________________  </w:t>
      </w:r>
      <w:proofErr w:type="spellStart"/>
      <w:r w:rsidRPr="00447EBF">
        <w:rPr>
          <w:rFonts w:ascii="Times New Roman" w:hAnsi="Times New Roman" w:cs="Times New Roman"/>
          <w:sz w:val="24"/>
          <w:szCs w:val="24"/>
        </w:rPr>
        <w:t>Сурьянинова</w:t>
      </w:r>
      <w:proofErr w:type="spellEnd"/>
      <w:r w:rsidRPr="00447EBF">
        <w:rPr>
          <w:rFonts w:ascii="Times New Roman" w:hAnsi="Times New Roman" w:cs="Times New Roman"/>
          <w:sz w:val="24"/>
          <w:szCs w:val="24"/>
        </w:rPr>
        <w:t xml:space="preserve"> Н.</w:t>
      </w:r>
      <w:proofErr w:type="gramStart"/>
      <w:r w:rsidRPr="00447EB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sectPr w:rsidR="00447EBF" w:rsidRPr="00447EBF" w:rsidSect="007139A5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B845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88E"/>
    <w:rsid w:val="001E075D"/>
    <w:rsid w:val="002C088E"/>
    <w:rsid w:val="002D33D2"/>
    <w:rsid w:val="00447EBF"/>
    <w:rsid w:val="00497EA8"/>
    <w:rsid w:val="00516F99"/>
    <w:rsid w:val="00566B8B"/>
    <w:rsid w:val="006C491F"/>
    <w:rsid w:val="007139A5"/>
    <w:rsid w:val="008142AD"/>
    <w:rsid w:val="008A49A8"/>
    <w:rsid w:val="009144E2"/>
    <w:rsid w:val="00954C56"/>
    <w:rsid w:val="00997969"/>
    <w:rsid w:val="00B03A83"/>
    <w:rsid w:val="00C6350B"/>
    <w:rsid w:val="00D138B5"/>
    <w:rsid w:val="00D33FEB"/>
    <w:rsid w:val="00D6432B"/>
    <w:rsid w:val="00EE3AFC"/>
    <w:rsid w:val="00FA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FE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C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97969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833AE-1D7C-4A90-9843-1D693D09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cp:lastPrinted>2019-11-20T11:18:00Z</cp:lastPrinted>
  <dcterms:created xsi:type="dcterms:W3CDTF">2019-11-20T09:24:00Z</dcterms:created>
  <dcterms:modified xsi:type="dcterms:W3CDTF">2019-11-20T11:19:00Z</dcterms:modified>
</cp:coreProperties>
</file>